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DC70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0B96F1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22D6E2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3E7DA95" w14:textId="71A64C34" w:rsidR="009E5164" w:rsidRPr="008252C7" w:rsidRDefault="00691AA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 A01197108</w:t>
            </w:r>
          </w:p>
        </w:tc>
      </w:tr>
    </w:tbl>
    <w:p w14:paraId="04E824B8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8D56C6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EAB8E4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667EB0E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2555901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F11AE99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84C99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735C75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2E5F7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F9A4A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641746" w14:textId="62FA3D6A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EDD9D4A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E7F6F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C4A5F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2EE63F" w14:textId="50EDE17F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943EC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D7E6F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33FDBB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1ECD1E" w14:textId="300C03CA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AFC51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B2847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EE6399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DE0A06" w14:textId="57FA219E" w:rsidR="00AA63C1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3367A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71BC1CA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3C8CE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E7E6C0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F67075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44F99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028F65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3719F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03F468" w14:textId="5A6DAAF4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C410C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1C451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0709CE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EEE00" w14:textId="6FA33955" w:rsidR="00DC4A89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CD54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C2EF4C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A780DD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402F5F" w14:textId="5E95DFA4" w:rsidR="00DC4A89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66271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1F6F74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37113B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B6F446" w14:textId="3DF9CFE3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C6213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6F3D6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82D702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0E928D" w14:textId="33A905B1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18E5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C327E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33E029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32F52DD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2B3885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2425E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CFC63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E192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2ED3C26" w14:textId="5A14F2D8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2292E82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0EA0D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0B8B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3E52CC" w14:textId="3BF36167" w:rsidR="001D59BC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FB5E43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25BF77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71D2F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12B1854" w14:textId="1273847B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510B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93ECE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EEEE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B7C020" w14:textId="74AE224B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A5256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23C991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D7C1D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38362C" w14:textId="64F9733F" w:rsidR="00490EA3" w:rsidRPr="008252C7" w:rsidRDefault="00FC4F00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82ECA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3BEBFF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715FB6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3373A1" w14:textId="15431B46" w:rsidR="00490EA3" w:rsidRPr="008252C7" w:rsidRDefault="00FC4F00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E78EE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161FC3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D87F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5AC9C9" w14:textId="68E1E3B6" w:rsidR="00DC4A89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FBCC7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0DEF7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F758B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A9E341" w14:textId="7F61EF8D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8034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5D28E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CE8C51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128DA3" w14:textId="6B2FEDE7" w:rsidR="0083482B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D09269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38DAB13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5CC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DD6D8D" w14:textId="57FCC7F5" w:rsidR="00D41110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C0998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4CED2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8F7EB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BE5921B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FD09B3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169DBF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29491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05DB9B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22E9BA" w14:textId="254F00D3" w:rsidR="00545175" w:rsidRPr="008252C7" w:rsidRDefault="00FC4F0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36D6F3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84F96E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7EA967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A9B31C" w14:textId="30759576" w:rsidR="00545175" w:rsidRPr="008252C7" w:rsidRDefault="00FC4F0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49240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4BF7AE6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0016DD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9BF08E" w14:textId="262D764D" w:rsidR="00545175" w:rsidRPr="008252C7" w:rsidRDefault="00FC4F0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686BC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AFC66D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BB052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DFABFE" w14:textId="0DCBDAB2" w:rsidR="00545175" w:rsidRPr="008252C7" w:rsidRDefault="00FC4F00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D615C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C0E395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C2036E" w14:textId="4F0FD92D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52807CA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30A97B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6BDC0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E5562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EF74A0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BFAB7E" w14:textId="2E0B71AF" w:rsidR="0049367D" w:rsidRPr="008252C7" w:rsidRDefault="00FC4F00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22FC2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03150D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FE0047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0C90AA4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18818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2EF82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1F82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1AE57F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AA0AB2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256935B1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03D97C6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65F463E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6BA9F1C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EA81BF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1300A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94CC7F9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1A07B37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14A3CC11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6AD86EE8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C23A61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3D7C2A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45E1D8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6DF5F2C2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_______</w:t>
            </w:r>
          </w:p>
          <w:p w14:paraId="0F6EEDC5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2DA46A9F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79B174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D80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533052" w14:textId="0815145B" w:rsidR="009A14B4" w:rsidRPr="008252C7" w:rsidRDefault="00FC4F0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71A7B5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C3BB69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9845F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9CDC029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C1633B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08BF5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4A1AF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53DB4F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1551CA6D" w14:textId="1C493D07" w:rsidR="001D4028" w:rsidRPr="008252C7" w:rsidRDefault="00FC4F0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7DCF6FC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A00A16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1AF0E34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54C79E" w14:textId="073E79BC" w:rsidR="001D4028" w:rsidRPr="008252C7" w:rsidRDefault="00FC4F0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7AC85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764D0E8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FA10BD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0A408" w14:textId="6C807FE4" w:rsidR="001D4028" w:rsidRPr="008252C7" w:rsidRDefault="00FC4F0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6170C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530E3D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B51880C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4F1590" w14:textId="18B75154" w:rsidR="001D4028" w:rsidRPr="008252C7" w:rsidRDefault="00FC4F00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FAF77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AF4C5B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DCFF5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DFCD86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3D65CE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C77739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D99527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02EAD4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078E7D" w14:textId="36B43492" w:rsidR="001D4028" w:rsidRPr="008252C7" w:rsidRDefault="00FC4F00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F2106D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56CF6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D88A3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B9EB42" w14:textId="5F3F70BA" w:rsidR="001D4028" w:rsidRPr="008252C7" w:rsidRDefault="00FC4F00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32FD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FCF6EB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282A01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3AA743" w14:textId="1FD484D6" w:rsidR="001D4028" w:rsidRPr="008252C7" w:rsidRDefault="00FC4F00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2F7BE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6B1EA9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44736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334984F1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0B7F6C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241FA2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5DE7C0B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A952C7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7DEE50" w14:textId="6C52FCDC" w:rsidR="008525FA" w:rsidRPr="008252C7" w:rsidRDefault="00FC4F00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2C47F5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5D1542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34BB09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786BB" w14:textId="46BB8579" w:rsidR="008525FA" w:rsidRPr="008252C7" w:rsidRDefault="00FC4F00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5881EF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87D8B0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C33082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2028AAEC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331D2FA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97794B4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3B909150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34236E53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4E4C2BD6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B3A87BC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6F760CB6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ED2A505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121170E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42244D31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05B22865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1EC46B2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704EB2E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1632CAB9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3597DDA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1E1FC762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4430C169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1D78A593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BDDA387" w14:textId="514A3574" w:rsid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p w14:paraId="77E6A956" w14:textId="50D638E4" w:rsidR="00691AAA" w:rsidRPr="00691AAA" w:rsidRDefault="00691AAA" w:rsidP="0069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X"/>
        </w:rPr>
      </w:pP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Por medio de este párrafo yo </w:t>
      </w:r>
      <w:r w:rsidRPr="00691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drián Marcelo Suárez Ponce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6F185F9" w14:textId="4DB8906F" w:rsidR="00691AAA" w:rsidRP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sectPr w:rsidR="00691AAA" w:rsidRPr="00691AAA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91AAA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4F00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CFE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95</Words>
  <Characters>567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Marcelo Suárez Ponce</cp:lastModifiedBy>
  <cp:revision>18</cp:revision>
  <dcterms:created xsi:type="dcterms:W3CDTF">2018-02-28T16:45:00Z</dcterms:created>
  <dcterms:modified xsi:type="dcterms:W3CDTF">2021-04-11T06:57:00Z</dcterms:modified>
</cp:coreProperties>
</file>